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B3" w:rsidRDefault="00332085" w:rsidP="00BA5BB3">
      <w:pPr>
        <w:spacing w:before="240"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35313B" w:rsidRDefault="0035313B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BA5BB3">
      <w:pPr>
        <w:spacing w:after="0" w:line="240" w:lineRule="auto"/>
        <w:ind w:left="-142"/>
      </w:pPr>
    </w:p>
    <w:p w:rsidR="00BA5BB3" w:rsidRDefault="00BA5BB3" w:rsidP="0035313B">
      <w:pPr>
        <w:spacing w:after="0" w:line="240" w:lineRule="auto"/>
        <w:ind w:left="-142"/>
      </w:pPr>
      <w:r w:rsidRPr="00332085">
        <w:rPr>
          <w:noProof/>
          <w:lang w:eastAsia="es-ES"/>
        </w:rPr>
        <w:drawing>
          <wp:inline distT="0" distB="0" distL="0" distR="0">
            <wp:extent cx="3551583" cy="1255594"/>
            <wp:effectExtent l="1905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44" cy="125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2085">
        <w:rPr>
          <w:noProof/>
          <w:lang w:eastAsia="es-ES"/>
        </w:rPr>
        <w:drawing>
          <wp:inline distT="0" distB="0" distL="0" distR="0">
            <wp:extent cx="3392891" cy="1201003"/>
            <wp:effectExtent l="19050" t="0" r="0" b="0"/>
            <wp:docPr id="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453" t="27997" r="50154" b="5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56" cy="1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BB3" w:rsidSect="0035313B">
      <w:pgSz w:w="11906" w:h="16838"/>
      <w:pgMar w:top="0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543D"/>
    <w:rsid w:val="00211186"/>
    <w:rsid w:val="00332085"/>
    <w:rsid w:val="0035313B"/>
    <w:rsid w:val="00457626"/>
    <w:rsid w:val="005D54B9"/>
    <w:rsid w:val="006D3E39"/>
    <w:rsid w:val="00760595"/>
    <w:rsid w:val="008F5CF6"/>
    <w:rsid w:val="00AC543D"/>
    <w:rsid w:val="00BA5BB3"/>
    <w:rsid w:val="00CD63B4"/>
    <w:rsid w:val="00ED0A81"/>
    <w:rsid w:val="00F8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1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854A-0937-46ED-B2C9-3C8F9923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7</cp:revision>
  <cp:lastPrinted>2015-11-09T10:51:00Z</cp:lastPrinted>
  <dcterms:created xsi:type="dcterms:W3CDTF">2015-11-09T10:09:00Z</dcterms:created>
  <dcterms:modified xsi:type="dcterms:W3CDTF">2015-11-09T11:32:00Z</dcterms:modified>
</cp:coreProperties>
</file>